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944" w:type="dxa"/>
        <w:tblLook w:val="04A0" w:firstRow="1" w:lastRow="0" w:firstColumn="1" w:lastColumn="0" w:noHBand="0" w:noVBand="1"/>
      </w:tblPr>
      <w:tblGrid>
        <w:gridCol w:w="925"/>
        <w:gridCol w:w="826"/>
        <w:gridCol w:w="1463"/>
        <w:gridCol w:w="1243"/>
        <w:gridCol w:w="1703"/>
        <w:gridCol w:w="1225"/>
        <w:gridCol w:w="1238"/>
        <w:gridCol w:w="1321"/>
      </w:tblGrid>
      <w:tr w:rsidR="003B3D0D" w:rsidRPr="003B3D0D" w14:paraId="75B5E455" w14:textId="77777777" w:rsidTr="00DB40C2">
        <w:trPr>
          <w:trHeight w:val="445"/>
        </w:trPr>
        <w:tc>
          <w:tcPr>
            <w:tcW w:w="9944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37B82BAA" w:rsidR="00F918C0" w:rsidRPr="003B3D0D" w:rsidRDefault="00F918C0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00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00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A87131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A87131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YIL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E90288" w:rsidRPr="003B3D0D" w14:paraId="0BE85634" w14:textId="77777777" w:rsidTr="009D7B1C">
        <w:trPr>
          <w:trHeight w:val="445"/>
        </w:trPr>
        <w:tc>
          <w:tcPr>
            <w:tcW w:w="9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62DFFE24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10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9D7B1C" w:rsidRPr="003B3D0D" w14:paraId="1EC32AF8" w14:textId="77777777" w:rsidTr="009D7B1C">
        <w:trPr>
          <w:trHeight w:val="1521"/>
        </w:trPr>
        <w:tc>
          <w:tcPr>
            <w:tcW w:w="9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32A58FB" w14:textId="77777777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1D48AEB8" w14:textId="1AA46BBB" w:rsidR="009D7B1C" w:rsidRPr="003B3D0D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639C78" w14:textId="58367B98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64FFA" w14:textId="04BADBC0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E7265B" w14:textId="302E0E7E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B72057" w14:textId="72849EDA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CEF66C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  <w:p w14:paraId="72D0765B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32693790" w14:textId="785456EF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D7E37C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  <w:p w14:paraId="09856F00" w14:textId="5E3F0056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Sedat Işık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004C0" w14:textId="4764A682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9D7B1C" w:rsidRPr="003B3D0D" w14:paraId="6C597350" w14:textId="77777777" w:rsidTr="009D7B1C">
        <w:trPr>
          <w:trHeight w:val="1259"/>
        </w:trPr>
        <w:tc>
          <w:tcPr>
            <w:tcW w:w="92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E366376" w14:textId="601B8607" w:rsidR="009D7B1C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2574480A" w14:textId="1DC66895" w:rsidR="009D7B1C" w:rsidRPr="003B3D0D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666EE9D3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3F58A116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A86" w14:textId="1E270C22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 xml:space="preserve">TBECT112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0C26C0B6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LEHİMLEME TEKNİKLERİ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46CE" w14:textId="51388672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620A2969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0E4746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1348A" w14:textId="479828A7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840075" w:rsidRPr="003B3D0D" w14:paraId="5F8C25EE" w14:textId="77777777" w:rsidTr="009D7B1C">
        <w:trPr>
          <w:trHeight w:val="1259"/>
        </w:trPr>
        <w:tc>
          <w:tcPr>
            <w:tcW w:w="92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EB19A0A" w14:textId="77777777" w:rsidR="00840075" w:rsidRDefault="00840075" w:rsidP="0084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1F0A" w14:textId="63B12BDF" w:rsidR="00840075" w:rsidRPr="003B3D0D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F52" w14:textId="1EECF89C" w:rsidR="00840075" w:rsidRPr="003B3D0D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DAB7" w14:textId="231384D2" w:rsidR="00840075" w:rsidRPr="003B3D0D" w:rsidRDefault="00B0161F" w:rsidP="00840075">
            <w:pPr>
              <w:jc w:val="center"/>
              <w:rPr>
                <w:rFonts w:ascii="Times New Roman" w:hAnsi="Times New Roman" w:cs="Times New Roman"/>
              </w:rPr>
            </w:pPr>
            <w:r w:rsidRPr="00B0161F">
              <w:rPr>
                <w:rFonts w:ascii="Times New Roman" w:hAnsi="Times New Roman" w:cs="Times New Roman"/>
              </w:rPr>
              <w:t xml:space="preserve">TBECT108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74BA" w14:textId="15E1F8C1" w:rsidR="00840075" w:rsidRPr="003B3D0D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SAYISAL ELEKTRONİK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B9AC" w14:textId="1910C707" w:rsidR="00840075" w:rsidRPr="003B3D0D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B482" w14:textId="4DDFE22D" w:rsidR="00840075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0E4746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CF9B78" w14:textId="3B989E70" w:rsidR="00840075" w:rsidRPr="00996D1E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9D7B1C" w:rsidRPr="003B3D0D" w14:paraId="736E0D65" w14:textId="77777777" w:rsidTr="009D7B1C">
        <w:trPr>
          <w:trHeight w:val="1518"/>
        </w:trPr>
        <w:tc>
          <w:tcPr>
            <w:tcW w:w="92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2868C4B8" w14:textId="77777777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35D2060" w14:textId="103593E1" w:rsidR="009D7B1C" w:rsidRPr="003B3D0D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626ED446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2316B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:5</w:t>
            </w:r>
            <w:r w:rsidRPr="002316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347C6FC7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2917" w14:textId="3292BA9B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 xml:space="preserve">TBECT110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1C75E1FA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t>ENDÜSTRİYEL KONTROL ELEMANLARI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AE4E" w14:textId="77777777" w:rsidR="009D7B1C" w:rsidRPr="00470FD6" w:rsidRDefault="009D7B1C" w:rsidP="009D7B1C">
            <w:pPr>
              <w:jc w:val="center"/>
            </w:pPr>
            <w:r w:rsidRPr="00470FD6">
              <w:t>ED-K1-55</w:t>
            </w:r>
          </w:p>
          <w:p w14:paraId="78526FC5" w14:textId="716AF1B5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3E7" w14:textId="100D8C25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Öğr. Gör. İlhami Poyraz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33AA8A90" w:rsidR="009D7B1C" w:rsidRPr="003B3D0D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840075" w:rsidRPr="003B3D0D" w14:paraId="4E13B6BD" w14:textId="77777777" w:rsidTr="009D7B1C">
        <w:trPr>
          <w:trHeight w:val="1526"/>
        </w:trPr>
        <w:tc>
          <w:tcPr>
            <w:tcW w:w="92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B215A7D" w14:textId="77777777" w:rsidR="00840075" w:rsidRDefault="00840075" w:rsidP="0084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4381" w14:textId="5DFF3B23" w:rsidR="00840075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7A63" w14:textId="238C9485" w:rsidR="00840075" w:rsidRPr="00E36ECC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0F98" w14:textId="518DCC14" w:rsidR="00840075" w:rsidRPr="00B0161F" w:rsidRDefault="00B0161F" w:rsidP="00840075">
            <w:pPr>
              <w:jc w:val="center"/>
              <w:rPr>
                <w:rFonts w:ascii="Times New Roman" w:hAnsi="Times New Roman" w:cs="Times New Roman"/>
              </w:rPr>
            </w:pPr>
            <w:r w:rsidRPr="00B0161F">
              <w:rPr>
                <w:rFonts w:ascii="Times New Roman" w:hAnsi="Times New Roman" w:cs="Times New Roman"/>
              </w:rPr>
              <w:t>TBECT104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F5C9" w14:textId="6DC66073" w:rsidR="00840075" w:rsidRPr="00E25C3D" w:rsidRDefault="00840075" w:rsidP="0084007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Pr="002316B5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095D" w14:textId="6E6F0473" w:rsidR="00840075" w:rsidRPr="00E36ECC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43D2" w14:textId="340AA68A" w:rsidR="00840075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Dr. Öğr. Üyesi Ersin Uysal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2DC60D" w14:textId="1986C010" w:rsidR="00840075" w:rsidRPr="00243473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9D7B1C" w:rsidRPr="003B3D0D" w14:paraId="7EAF1039" w14:textId="77777777" w:rsidTr="0084255F">
        <w:trPr>
          <w:trHeight w:val="1526"/>
        </w:trPr>
        <w:tc>
          <w:tcPr>
            <w:tcW w:w="925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A0DEF34" w14:textId="77777777" w:rsidR="009D7B1C" w:rsidRPr="00563D01" w:rsidRDefault="009D7B1C" w:rsidP="0084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7FE1EF14" w14:textId="639E7E8C" w:rsidR="009D7B1C" w:rsidRDefault="009D7B1C" w:rsidP="008425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DA7D" w14:textId="77777777" w:rsidR="009D7B1C" w:rsidRPr="002316B5" w:rsidRDefault="009D7B1C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A96D" w14:textId="77777777" w:rsidR="009D7B1C" w:rsidRPr="002316B5" w:rsidRDefault="009D7B1C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A764" w14:textId="77777777" w:rsidR="009D7B1C" w:rsidRPr="00B0161F" w:rsidRDefault="009D7B1C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9DA4" w14:textId="77777777" w:rsidR="009D7B1C" w:rsidRDefault="009D7B1C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6F3A" w14:textId="77777777" w:rsidR="009D7B1C" w:rsidRPr="002316B5" w:rsidRDefault="009D7B1C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C4F5" w14:textId="77777777" w:rsidR="009D7B1C" w:rsidRPr="002316B5" w:rsidRDefault="009D7B1C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88D062" w14:textId="77777777" w:rsidR="009D7B1C" w:rsidRPr="002316B5" w:rsidRDefault="009D7B1C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A8FC8E" w14:textId="77777777" w:rsidR="008B64AE" w:rsidRDefault="008B64AE" w:rsidP="009E3E0C">
      <w:pPr>
        <w:tabs>
          <w:tab w:val="left" w:pos="954"/>
        </w:tabs>
        <w:rPr>
          <w:rFonts w:ascii="Times New Roman" w:hAnsi="Times New Roman" w:cs="Times New Roman"/>
        </w:rPr>
      </w:pPr>
    </w:p>
    <w:p w14:paraId="58A7ED66" w14:textId="77777777" w:rsidR="009D7B1C" w:rsidRDefault="009D7B1C" w:rsidP="009E3E0C">
      <w:pPr>
        <w:tabs>
          <w:tab w:val="left" w:pos="954"/>
        </w:tabs>
        <w:rPr>
          <w:rFonts w:ascii="Times New Roman" w:hAnsi="Times New Roman" w:cs="Times New Roman"/>
        </w:rPr>
      </w:pPr>
    </w:p>
    <w:p w14:paraId="58E250F2" w14:textId="77777777" w:rsidR="009D7B1C" w:rsidRDefault="009D7B1C" w:rsidP="009E3E0C">
      <w:pPr>
        <w:tabs>
          <w:tab w:val="left" w:pos="954"/>
        </w:tabs>
        <w:rPr>
          <w:rFonts w:ascii="Times New Roman" w:hAnsi="Times New Roman" w:cs="Times New Roman"/>
        </w:rPr>
      </w:pPr>
    </w:p>
    <w:p w14:paraId="2DDBBFF8" w14:textId="77777777" w:rsidR="009D7B1C" w:rsidRDefault="009D7B1C" w:rsidP="009E3E0C">
      <w:pPr>
        <w:tabs>
          <w:tab w:val="left" w:pos="954"/>
        </w:tabs>
        <w:rPr>
          <w:rFonts w:ascii="Times New Roman" w:hAnsi="Times New Roman" w:cs="Times New Roman"/>
        </w:rPr>
      </w:pPr>
    </w:p>
    <w:p w14:paraId="6EBBBCCB" w14:textId="77777777" w:rsidR="00A87131" w:rsidRDefault="00A87131" w:rsidP="009E3E0C">
      <w:pPr>
        <w:tabs>
          <w:tab w:val="left" w:pos="954"/>
        </w:tabs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086"/>
        <w:gridCol w:w="803"/>
        <w:gridCol w:w="1851"/>
        <w:gridCol w:w="1243"/>
        <w:gridCol w:w="1535"/>
        <w:gridCol w:w="1207"/>
        <w:gridCol w:w="1368"/>
        <w:gridCol w:w="29"/>
        <w:gridCol w:w="1376"/>
      </w:tblGrid>
      <w:tr w:rsidR="002E224F" w:rsidRPr="00563D01" w14:paraId="4CF4CA92" w14:textId="77777777" w:rsidTr="00A43CFE">
        <w:trPr>
          <w:trHeight w:val="444"/>
        </w:trPr>
        <w:tc>
          <w:tcPr>
            <w:tcW w:w="104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5C008" w14:textId="5A0260FF" w:rsidR="002E224F" w:rsidRPr="000C1D44" w:rsidRDefault="002E224F" w:rsidP="000C1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2024-2025 YILI </w:t>
            </w:r>
            <w:r w:rsidR="000C1D44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YILI            </w:t>
            </w:r>
            <w:r w:rsidRPr="00563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</w:p>
        </w:tc>
      </w:tr>
      <w:tr w:rsidR="002E224F" w:rsidRPr="00563D01" w14:paraId="778ECFFA" w14:textId="77777777" w:rsidTr="009D7B1C">
        <w:trPr>
          <w:trHeight w:val="444"/>
        </w:trPr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C30CF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953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25D73" w14:textId="77777777" w:rsidR="002E224F" w:rsidRPr="00563D01" w:rsidRDefault="002E224F" w:rsidP="002E22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7EA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9117D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0BC2F" w14:textId="77777777" w:rsidR="002E224F" w:rsidRPr="00563D01" w:rsidRDefault="002E224F" w:rsidP="00A43CFE">
            <w:p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0D66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76250A" w:rsidRPr="00563D01" w14:paraId="429258D3" w14:textId="3BFA2205" w:rsidTr="009D7B1C">
        <w:trPr>
          <w:trHeight w:val="1510"/>
        </w:trPr>
        <w:tc>
          <w:tcPr>
            <w:tcW w:w="108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7F96671C" w14:textId="77777777" w:rsidR="0076250A" w:rsidRPr="00563D01" w:rsidRDefault="0076250A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8768023" w14:textId="47FE9F06" w:rsidR="0076250A" w:rsidRPr="00563D01" w:rsidRDefault="0076250A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51E7EB4" w14:textId="2E46BB40" w:rsidR="0076250A" w:rsidRPr="00563D01" w:rsidRDefault="0076250A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EF9DDF" w14:textId="38EEEBDF" w:rsidR="0076250A" w:rsidRPr="00563D01" w:rsidRDefault="0076250A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</w:t>
            </w:r>
            <w:r w:rsidRPr="002316B5">
              <w:rPr>
                <w:rFonts w:ascii="Times New Roman" w:hAnsi="Times New Roman" w:cs="Times New Roman"/>
              </w:rPr>
              <w:t>/ Elektrikli</w:t>
            </w:r>
            <w:r w:rsidRPr="002316B5">
              <w:rPr>
                <w:rFonts w:ascii="Times New Roman" w:hAnsi="Times New Roman" w:cs="Times New Roman"/>
              </w:rPr>
              <w:t xml:space="preserve"> Cihaz Teknolojisi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887617" w14:textId="18541CD8" w:rsidR="0076250A" w:rsidRPr="00563D01" w:rsidRDefault="0076250A" w:rsidP="009D7B1C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16</w:t>
            </w: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7106B" w14:textId="409E6C2A" w:rsidR="0076250A" w:rsidRPr="00563D01" w:rsidRDefault="0076250A" w:rsidP="009D7B1C">
            <w:pPr>
              <w:jc w:val="center"/>
              <w:rPr>
                <w:rFonts w:ascii="Times New Roman" w:hAnsi="Times New Roman" w:cs="Times New Roman"/>
              </w:rPr>
            </w:pPr>
            <w:r w:rsidRPr="00D44E07">
              <w:t>ARAŞTIRMA YÖNTEM VE TEKNİK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BE54" w14:textId="18A86B71" w:rsidR="0076250A" w:rsidRPr="00563D01" w:rsidRDefault="0076250A" w:rsidP="009D7B1C">
            <w:pPr>
              <w:jc w:val="center"/>
              <w:rPr>
                <w:rFonts w:ascii="Times New Roman" w:hAnsi="Times New Roman" w:cs="Times New Roman"/>
              </w:rPr>
            </w:pPr>
            <w:r w:rsidRPr="00D44E07">
              <w:t>ED-K1-55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4DBF" w14:textId="6254536A" w:rsidR="0076250A" w:rsidRPr="00563D01" w:rsidRDefault="0076250A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F7FCE0" w14:textId="1B30BC08" w:rsidR="0076250A" w:rsidRPr="00563D01" w:rsidRDefault="0076250A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76250A" w:rsidRPr="00563D01" w14:paraId="2BC3BEE4" w14:textId="77777777" w:rsidTr="00D42F24">
        <w:trPr>
          <w:trHeight w:val="1510"/>
        </w:trPr>
        <w:tc>
          <w:tcPr>
            <w:tcW w:w="1086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0FFB60B7" w14:textId="77777777" w:rsidR="0076250A" w:rsidRDefault="0076250A" w:rsidP="007625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9BA0281" w14:textId="320A809E" w:rsidR="0076250A" w:rsidRDefault="0076250A" w:rsidP="0076250A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00</w:t>
            </w:r>
            <w:r w:rsidRPr="002316B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FFEE748" w14:textId="57F4EE36" w:rsidR="0076250A" w:rsidRPr="002316B5" w:rsidRDefault="0076250A" w:rsidP="0076250A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FB7585" w14:textId="6A636C06" w:rsidR="0076250A" w:rsidRPr="007E499E" w:rsidRDefault="0076250A" w:rsidP="0076250A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14</w:t>
            </w: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84A48" w14:textId="03341D4A" w:rsidR="0076250A" w:rsidRPr="00D44E07" w:rsidRDefault="0076250A" w:rsidP="0076250A">
            <w:pPr>
              <w:jc w:val="center"/>
            </w:pPr>
            <w:r w:rsidRPr="005021B5">
              <w:t>İŞ GÜVENLİĞ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67343" w14:textId="01546412" w:rsidR="0076250A" w:rsidRPr="00D44E07" w:rsidRDefault="0076250A" w:rsidP="0076250A">
            <w:pPr>
              <w:jc w:val="center"/>
            </w:pPr>
            <w:r w:rsidRPr="000E4746">
              <w:t>ED-K1-55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0B9A4" w14:textId="1D8FC542" w:rsidR="0076250A" w:rsidRPr="002316B5" w:rsidRDefault="0076250A" w:rsidP="0076250A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erif Çiçek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FE9C6B" w14:textId="2F8F40B9" w:rsidR="0076250A" w:rsidRPr="002316B5" w:rsidRDefault="0076250A" w:rsidP="0076250A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9D7B1C" w:rsidRPr="00563D01" w14:paraId="17BFD416" w14:textId="50486677" w:rsidTr="009D7B1C">
        <w:trPr>
          <w:cantSplit/>
          <w:trHeight w:val="1285"/>
        </w:trPr>
        <w:tc>
          <w:tcPr>
            <w:tcW w:w="1086" w:type="dxa"/>
            <w:tcBorders>
              <w:left w:val="double" w:sz="4" w:space="0" w:color="auto"/>
            </w:tcBorders>
            <w:textDirection w:val="btLr"/>
            <w:vAlign w:val="center"/>
          </w:tcPr>
          <w:p w14:paraId="31FF612D" w14:textId="77777777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65A8CBCD" w14:textId="2D3FC1DB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9F5775" w14:textId="51CBC16C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6EAF121" w14:textId="10C82E8B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315FB9" w14:textId="6AAE49F5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02CB" w14:textId="3B583670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1DD44" w14:textId="422D38E2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0E9F" w14:textId="5BEC19E8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8FCB62" w14:textId="0BAAB107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B1C" w:rsidRPr="00563D01" w14:paraId="6CD9F8AA" w14:textId="77777777" w:rsidTr="009D7B1C">
        <w:trPr>
          <w:trHeight w:val="1707"/>
        </w:trPr>
        <w:tc>
          <w:tcPr>
            <w:tcW w:w="108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1B9DF6B7" w14:textId="77777777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45069CE1" w14:textId="77777777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0A7EA0D0" w14:textId="29BD2E85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6EC0E66" w14:textId="4CFEDEB5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</w:t>
            </w:r>
            <w:r w:rsidRPr="002316B5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39CC" w14:textId="266AE9DC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2F94F" w14:textId="346F43AC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D102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05E" w14:textId="7E191AD3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Yabancı Dil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D69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0FA90296" w14:textId="58625809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CF4" w14:textId="19B350BA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 xml:space="preserve">ÖĞR.GÖR. </w:t>
            </w:r>
            <w:proofErr w:type="gramStart"/>
            <w:r w:rsidRPr="007E499E">
              <w:rPr>
                <w:rFonts w:ascii="Times New Roman" w:hAnsi="Times New Roman" w:cs="Times New Roman"/>
              </w:rPr>
              <w:t>M.ŞİRİN</w:t>
            </w:r>
            <w:proofErr w:type="gramEnd"/>
            <w:r w:rsidRPr="007E499E">
              <w:rPr>
                <w:rFonts w:ascii="Times New Roman" w:hAnsi="Times New Roman" w:cs="Times New Roman"/>
              </w:rPr>
              <w:t xml:space="preserve"> CENGİZ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D59C7" w14:textId="3F46CBB8" w:rsidR="009D7B1C" w:rsidRPr="00563D01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9D7B1C" w:rsidRPr="00563D01" w14:paraId="1B2CC849" w14:textId="77777777" w:rsidTr="009D7B1C">
        <w:trPr>
          <w:trHeight w:val="1210"/>
        </w:trPr>
        <w:tc>
          <w:tcPr>
            <w:tcW w:w="1086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00D4F0B3" w14:textId="77777777" w:rsidR="009D7B1C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422A499" w14:textId="29733DE2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14372" w14:textId="0AD4C660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B1D403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  <w:p w14:paraId="715544CA" w14:textId="001F5368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TU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7422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  <w:p w14:paraId="6F3CEFD8" w14:textId="17042554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CD5A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  <w:p w14:paraId="738AB442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0FCA120E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43D" w14:textId="77777777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</w:p>
          <w:p w14:paraId="56235BCE" w14:textId="536F4778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Fatih Sancak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5DAEF" w14:textId="2BFD90E5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9D7B1C" w:rsidRPr="00563D01" w14:paraId="5E65E6A3" w14:textId="77777777" w:rsidTr="009D7B1C">
        <w:trPr>
          <w:trHeight w:val="1696"/>
        </w:trPr>
        <w:tc>
          <w:tcPr>
            <w:tcW w:w="1086" w:type="dxa"/>
            <w:tcBorders>
              <w:left w:val="double" w:sz="4" w:space="0" w:color="auto"/>
            </w:tcBorders>
            <w:textDirection w:val="btLr"/>
            <w:vAlign w:val="center"/>
          </w:tcPr>
          <w:p w14:paraId="35898140" w14:textId="77777777" w:rsidR="009D7B1C" w:rsidRPr="00563D01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1D1A51B5" w14:textId="773040AC" w:rsidR="009D7B1C" w:rsidRDefault="009D7B1C" w:rsidP="009D7B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5BD5357" w14:textId="24A58DF5" w:rsidR="009D7B1C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2E821" w14:textId="04003611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00452" w14:textId="4893A708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B0161F">
              <w:rPr>
                <w:rFonts w:ascii="Times New Roman" w:hAnsi="Times New Roman" w:cs="Times New Roman"/>
              </w:rPr>
              <w:t>TBECT106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7876" w14:textId="1AA13EF1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5021B5">
              <w:t>ALTERNATİF AKIM DEVRELERİ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2F6" w14:textId="740C4CB9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64C5" w14:textId="6A552C90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.Em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sker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0A566" w14:textId="469FFC31" w:rsidR="009D7B1C" w:rsidRPr="002316B5" w:rsidRDefault="009D7B1C" w:rsidP="009D7B1C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840075" w:rsidRPr="004C0351" w14:paraId="57AE98C4" w14:textId="77777777" w:rsidTr="009D7B1C">
        <w:trPr>
          <w:trHeight w:val="1648"/>
        </w:trPr>
        <w:tc>
          <w:tcPr>
            <w:tcW w:w="1086" w:type="dxa"/>
            <w:tcBorders>
              <w:left w:val="double" w:sz="4" w:space="0" w:color="auto"/>
            </w:tcBorders>
            <w:textDirection w:val="btLr"/>
            <w:vAlign w:val="center"/>
          </w:tcPr>
          <w:p w14:paraId="37E4FDD3" w14:textId="77777777" w:rsidR="00840075" w:rsidRPr="00563D01" w:rsidRDefault="00840075" w:rsidP="0084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0581085" w14:textId="66EA5F9E" w:rsidR="00840075" w:rsidRPr="00563D01" w:rsidRDefault="00840075" w:rsidP="0084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412" w:type="dxa"/>
            <w:gridSpan w:val="8"/>
            <w:tcBorders>
              <w:right w:val="double" w:sz="4" w:space="0" w:color="auto"/>
            </w:tcBorders>
            <w:vAlign w:val="center"/>
          </w:tcPr>
          <w:p w14:paraId="47F33114" w14:textId="486313AE" w:rsidR="00840075" w:rsidRPr="004C0351" w:rsidRDefault="00840075" w:rsidP="00840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47D4BA" w14:textId="77777777" w:rsidR="002E224F" w:rsidRPr="003B3D0D" w:rsidRDefault="002E224F" w:rsidP="009E3E0C">
      <w:pPr>
        <w:tabs>
          <w:tab w:val="left" w:pos="954"/>
        </w:tabs>
        <w:rPr>
          <w:rFonts w:ascii="Times New Roman" w:hAnsi="Times New Roman" w:cs="Times New Roman"/>
        </w:rPr>
      </w:pPr>
    </w:p>
    <w:sectPr w:rsidR="002E224F" w:rsidRPr="003B3D0D" w:rsidSect="003108DF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D95D" w14:textId="77777777" w:rsidR="00AD161C" w:rsidRDefault="00AD161C" w:rsidP="00F12212">
      <w:pPr>
        <w:spacing w:after="0" w:line="240" w:lineRule="auto"/>
      </w:pPr>
      <w:r>
        <w:separator/>
      </w:r>
    </w:p>
  </w:endnote>
  <w:endnote w:type="continuationSeparator" w:id="0">
    <w:p w14:paraId="59BEB462" w14:textId="77777777" w:rsidR="00AD161C" w:rsidRDefault="00AD161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E634" w14:textId="77777777" w:rsidR="00AD161C" w:rsidRDefault="00AD161C" w:rsidP="00F12212">
      <w:pPr>
        <w:spacing w:after="0" w:line="240" w:lineRule="auto"/>
      </w:pPr>
      <w:r>
        <w:separator/>
      </w:r>
    </w:p>
  </w:footnote>
  <w:footnote w:type="continuationSeparator" w:id="0">
    <w:p w14:paraId="1B97FC6F" w14:textId="77777777" w:rsidR="00AD161C" w:rsidRDefault="00AD161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505BB3BE" w:rsidR="00E26DB1" w:rsidRPr="007B66B2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</w:t>
          </w:r>
          <w:r w:rsidR="00A87131">
            <w:rPr>
              <w:rFonts w:ascii="Times New Roman" w:hAnsi="Times New Roman" w:cs="Times New Roman"/>
              <w:b/>
              <w:bCs/>
              <w:sz w:val="32"/>
              <w:szCs w:val="32"/>
            </w:rPr>
            <w:t>Lİ CİHAZ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PROGRAM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A8713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FİNAL 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>SINAV</w:t>
          </w:r>
          <w:r w:rsidR="00A87131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AKVİMİ (I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2291E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35E71"/>
    <w:rsid w:val="00071E83"/>
    <w:rsid w:val="000753F2"/>
    <w:rsid w:val="00093032"/>
    <w:rsid w:val="000A0C3F"/>
    <w:rsid w:val="000B0EA8"/>
    <w:rsid w:val="000B4A51"/>
    <w:rsid w:val="000C1D44"/>
    <w:rsid w:val="000D497F"/>
    <w:rsid w:val="000F4AAA"/>
    <w:rsid w:val="00106DCD"/>
    <w:rsid w:val="00111EFE"/>
    <w:rsid w:val="00112925"/>
    <w:rsid w:val="00135B60"/>
    <w:rsid w:val="001408A8"/>
    <w:rsid w:val="00142B66"/>
    <w:rsid w:val="00156E3F"/>
    <w:rsid w:val="00161FDD"/>
    <w:rsid w:val="00162ED6"/>
    <w:rsid w:val="00166587"/>
    <w:rsid w:val="001B4160"/>
    <w:rsid w:val="001B5648"/>
    <w:rsid w:val="001D2383"/>
    <w:rsid w:val="001E299F"/>
    <w:rsid w:val="001F2FAC"/>
    <w:rsid w:val="001F496C"/>
    <w:rsid w:val="001F72C6"/>
    <w:rsid w:val="00205B6A"/>
    <w:rsid w:val="002250CD"/>
    <w:rsid w:val="00246A56"/>
    <w:rsid w:val="002544EA"/>
    <w:rsid w:val="0026003F"/>
    <w:rsid w:val="00262F06"/>
    <w:rsid w:val="00265D11"/>
    <w:rsid w:val="00276F72"/>
    <w:rsid w:val="002837C9"/>
    <w:rsid w:val="002B57FF"/>
    <w:rsid w:val="002C33E3"/>
    <w:rsid w:val="002C6A59"/>
    <w:rsid w:val="002C74EC"/>
    <w:rsid w:val="002E224F"/>
    <w:rsid w:val="002F6E60"/>
    <w:rsid w:val="003035C1"/>
    <w:rsid w:val="003108DF"/>
    <w:rsid w:val="003115BF"/>
    <w:rsid w:val="0031523A"/>
    <w:rsid w:val="003332B9"/>
    <w:rsid w:val="0038798F"/>
    <w:rsid w:val="00393F45"/>
    <w:rsid w:val="003B3D0D"/>
    <w:rsid w:val="003E0D79"/>
    <w:rsid w:val="003E584A"/>
    <w:rsid w:val="004117C8"/>
    <w:rsid w:val="00435503"/>
    <w:rsid w:val="00462FAF"/>
    <w:rsid w:val="00497497"/>
    <w:rsid w:val="004B23A4"/>
    <w:rsid w:val="004B3D8B"/>
    <w:rsid w:val="004C0351"/>
    <w:rsid w:val="004C4F07"/>
    <w:rsid w:val="004D0B75"/>
    <w:rsid w:val="004F612B"/>
    <w:rsid w:val="005552B8"/>
    <w:rsid w:val="00557876"/>
    <w:rsid w:val="00594714"/>
    <w:rsid w:val="005E7A66"/>
    <w:rsid w:val="006069E6"/>
    <w:rsid w:val="00612472"/>
    <w:rsid w:val="00617922"/>
    <w:rsid w:val="006601B9"/>
    <w:rsid w:val="0067001C"/>
    <w:rsid w:val="006946FE"/>
    <w:rsid w:val="006A50B2"/>
    <w:rsid w:val="006B55FC"/>
    <w:rsid w:val="00703E11"/>
    <w:rsid w:val="007250D2"/>
    <w:rsid w:val="0073577B"/>
    <w:rsid w:val="0076250A"/>
    <w:rsid w:val="007711B6"/>
    <w:rsid w:val="00791A54"/>
    <w:rsid w:val="00792971"/>
    <w:rsid w:val="007A2003"/>
    <w:rsid w:val="007C26EA"/>
    <w:rsid w:val="007D52C3"/>
    <w:rsid w:val="007F49DE"/>
    <w:rsid w:val="007F60C6"/>
    <w:rsid w:val="007F6D2A"/>
    <w:rsid w:val="00826FC5"/>
    <w:rsid w:val="00840075"/>
    <w:rsid w:val="00845790"/>
    <w:rsid w:val="008805A8"/>
    <w:rsid w:val="008B50C8"/>
    <w:rsid w:val="008B64AE"/>
    <w:rsid w:val="008C015A"/>
    <w:rsid w:val="008C44D6"/>
    <w:rsid w:val="008D7CA9"/>
    <w:rsid w:val="008E4FB0"/>
    <w:rsid w:val="008F3764"/>
    <w:rsid w:val="00916A66"/>
    <w:rsid w:val="009501D8"/>
    <w:rsid w:val="00957703"/>
    <w:rsid w:val="009804FA"/>
    <w:rsid w:val="009833A4"/>
    <w:rsid w:val="009A23BC"/>
    <w:rsid w:val="009B1290"/>
    <w:rsid w:val="009D7B1C"/>
    <w:rsid w:val="009E3E0C"/>
    <w:rsid w:val="00A020A8"/>
    <w:rsid w:val="00A208AA"/>
    <w:rsid w:val="00A52B10"/>
    <w:rsid w:val="00A54352"/>
    <w:rsid w:val="00A737A1"/>
    <w:rsid w:val="00A82773"/>
    <w:rsid w:val="00A87131"/>
    <w:rsid w:val="00A96814"/>
    <w:rsid w:val="00AA06A7"/>
    <w:rsid w:val="00AB0599"/>
    <w:rsid w:val="00AC6308"/>
    <w:rsid w:val="00AC7D44"/>
    <w:rsid w:val="00AD161C"/>
    <w:rsid w:val="00AD2014"/>
    <w:rsid w:val="00B0161F"/>
    <w:rsid w:val="00B42C56"/>
    <w:rsid w:val="00B53D27"/>
    <w:rsid w:val="00B77074"/>
    <w:rsid w:val="00B82B7C"/>
    <w:rsid w:val="00B92779"/>
    <w:rsid w:val="00BB1B41"/>
    <w:rsid w:val="00BE052E"/>
    <w:rsid w:val="00BF174C"/>
    <w:rsid w:val="00C43163"/>
    <w:rsid w:val="00C44148"/>
    <w:rsid w:val="00C51202"/>
    <w:rsid w:val="00C6450D"/>
    <w:rsid w:val="00C81873"/>
    <w:rsid w:val="00CB1E6D"/>
    <w:rsid w:val="00CF132D"/>
    <w:rsid w:val="00CF1337"/>
    <w:rsid w:val="00D423A7"/>
    <w:rsid w:val="00D4404C"/>
    <w:rsid w:val="00D568E0"/>
    <w:rsid w:val="00D7215F"/>
    <w:rsid w:val="00DB40C2"/>
    <w:rsid w:val="00DC7AA4"/>
    <w:rsid w:val="00DE2CB1"/>
    <w:rsid w:val="00DE3D04"/>
    <w:rsid w:val="00E04820"/>
    <w:rsid w:val="00E107A3"/>
    <w:rsid w:val="00E10F7D"/>
    <w:rsid w:val="00E1544F"/>
    <w:rsid w:val="00E26DB1"/>
    <w:rsid w:val="00E90288"/>
    <w:rsid w:val="00E92784"/>
    <w:rsid w:val="00EA41E4"/>
    <w:rsid w:val="00ED1D53"/>
    <w:rsid w:val="00EE30F5"/>
    <w:rsid w:val="00EF2282"/>
    <w:rsid w:val="00EF6873"/>
    <w:rsid w:val="00F12212"/>
    <w:rsid w:val="00F132AE"/>
    <w:rsid w:val="00F72A35"/>
    <w:rsid w:val="00F76F07"/>
    <w:rsid w:val="00F77E5A"/>
    <w:rsid w:val="00F80E47"/>
    <w:rsid w:val="00F918C0"/>
    <w:rsid w:val="00F9623F"/>
    <w:rsid w:val="00FA06A2"/>
    <w:rsid w:val="00FC47DE"/>
    <w:rsid w:val="00FD1EDE"/>
    <w:rsid w:val="00FD536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2D68-DD53-4ED4-8FEB-09EF8C7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673</Characters>
  <Application>Microsoft Office Word</Application>
  <DocSecurity>0</DocSecurity>
  <Lines>3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2</cp:revision>
  <cp:lastPrinted>2017-02-02T08:15:00Z</cp:lastPrinted>
  <dcterms:created xsi:type="dcterms:W3CDTF">2026-03-12T12:02:00Z</dcterms:created>
  <dcterms:modified xsi:type="dcterms:W3CDTF">2026-03-12T12:02:00Z</dcterms:modified>
</cp:coreProperties>
</file>